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6E9" w:rsidRPr="00927392" w:rsidRDefault="009576E9" w:rsidP="009576E9">
      <w:pPr>
        <w:spacing w:line="360" w:lineRule="auto"/>
        <w:rPr>
          <w:sz w:val="22"/>
        </w:rPr>
      </w:pPr>
      <w:r>
        <w:rPr>
          <w:noProof/>
          <w:sz w:val="2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317490</wp:posOffset>
            </wp:positionH>
            <wp:positionV relativeFrom="paragraph">
              <wp:posOffset>-381000</wp:posOffset>
            </wp:positionV>
            <wp:extent cx="536575" cy="533400"/>
            <wp:effectExtent l="19050" t="0" r="0" b="0"/>
            <wp:wrapNone/>
            <wp:docPr id="1" name="Imagen 9" descr="Cela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 descr="Celaya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27392">
        <w:rPr>
          <w:sz w:val="22"/>
        </w:rPr>
        <w:t xml:space="preserve">NOMBRE </w:t>
      </w:r>
      <w:r>
        <w:rPr>
          <w:sz w:val="22"/>
        </w:rPr>
        <w:t>_________________________________________________</w:t>
      </w:r>
    </w:p>
    <w:p w:rsidR="009576E9" w:rsidRPr="00927392" w:rsidRDefault="009576E9" w:rsidP="009576E9">
      <w:pPr>
        <w:spacing w:line="360" w:lineRule="auto"/>
        <w:rPr>
          <w:sz w:val="22"/>
        </w:rPr>
      </w:pPr>
      <w:r w:rsidRPr="00927392">
        <w:rPr>
          <w:sz w:val="22"/>
        </w:rPr>
        <w:t>NUM. CONTROL</w:t>
      </w:r>
      <w:r>
        <w:rPr>
          <w:sz w:val="22"/>
        </w:rPr>
        <w:t>___________________________________________</w:t>
      </w:r>
    </w:p>
    <w:p w:rsidR="009576E9" w:rsidRPr="00927392" w:rsidRDefault="009576E9" w:rsidP="009576E9">
      <w:pPr>
        <w:spacing w:line="360" w:lineRule="auto"/>
        <w:rPr>
          <w:sz w:val="22"/>
        </w:rPr>
      </w:pPr>
      <w:r w:rsidRPr="00927392">
        <w:rPr>
          <w:sz w:val="22"/>
        </w:rPr>
        <w:t>CARRERA</w:t>
      </w:r>
      <w:r>
        <w:rPr>
          <w:sz w:val="22"/>
        </w:rPr>
        <w:t>_________________________________________________</w:t>
      </w:r>
    </w:p>
    <w:p w:rsidR="009576E9" w:rsidRDefault="009576E9" w:rsidP="009576E9">
      <w:pPr>
        <w:spacing w:line="360" w:lineRule="auto"/>
      </w:pPr>
    </w:p>
    <w:p w:rsidR="003E0433" w:rsidRDefault="00A21A11" w:rsidP="003E0433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9pt;margin-top:3.35pt;width:443.7pt;height:.75pt;flip:y;z-index:251660288" o:connectortype="straight" strokeweight="1.5pt"/>
        </w:pict>
      </w:r>
    </w:p>
    <w:p w:rsidR="003E0433" w:rsidRPr="00ED6776" w:rsidRDefault="003E0433" w:rsidP="003E0433">
      <w:pPr>
        <w:jc w:val="both"/>
        <w:rPr>
          <w:rFonts w:ascii="Arial" w:hAnsi="Arial" w:cs="Arial"/>
          <w:b/>
          <w:smallCaps/>
        </w:rPr>
      </w:pPr>
      <w:r w:rsidRPr="00ED6776">
        <w:rPr>
          <w:rFonts w:ascii="Arial" w:hAnsi="Arial" w:cs="Arial"/>
          <w:b/>
          <w:smallCaps/>
        </w:rPr>
        <w:t>Constancia de NO ADEUDO económico, material o equipo en los departamentos, oficinas, laboratorios, talleres y centro de información.</w:t>
      </w:r>
    </w:p>
    <w:p w:rsidR="003E0433" w:rsidRDefault="003E0433" w:rsidP="003E0433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2977"/>
        <w:gridCol w:w="2724"/>
      </w:tblGrid>
      <w:tr w:rsidR="003E0433" w:rsidRPr="00610524" w:rsidTr="00AF1361">
        <w:tc>
          <w:tcPr>
            <w:tcW w:w="8644" w:type="dxa"/>
            <w:gridSpan w:val="3"/>
            <w:tcBorders>
              <w:top w:val="nil"/>
            </w:tcBorders>
          </w:tcPr>
          <w:p w:rsidR="003E0433" w:rsidRPr="00610524" w:rsidRDefault="003E0433" w:rsidP="006A42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0524">
              <w:rPr>
                <w:rFonts w:ascii="Arial" w:hAnsi="Arial" w:cs="Arial"/>
                <w:b/>
                <w:sz w:val="20"/>
                <w:szCs w:val="20"/>
              </w:rPr>
              <w:t>INGENIERÍA ELECTRÓNICA</w:t>
            </w:r>
            <w:r w:rsidR="006A4267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61052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A4267">
              <w:rPr>
                <w:rFonts w:ascii="Arial" w:hAnsi="Arial" w:cs="Arial"/>
                <w:b/>
                <w:sz w:val="20"/>
                <w:szCs w:val="20"/>
              </w:rPr>
              <w:t xml:space="preserve">INGENIERÍA MECATRONICA Y </w:t>
            </w:r>
            <w:r w:rsidRPr="00610524">
              <w:rPr>
                <w:rFonts w:ascii="Arial" w:hAnsi="Arial" w:cs="Arial"/>
                <w:b/>
                <w:sz w:val="20"/>
                <w:szCs w:val="20"/>
              </w:rPr>
              <w:t xml:space="preserve"> INGENIERÍA ELECTROMECÁNICA</w:t>
            </w:r>
          </w:p>
        </w:tc>
      </w:tr>
      <w:tr w:rsidR="003E0433" w:rsidRPr="00000675" w:rsidTr="00AF1361">
        <w:tc>
          <w:tcPr>
            <w:tcW w:w="2943" w:type="dxa"/>
          </w:tcPr>
          <w:p w:rsidR="003E0433" w:rsidRPr="00000675" w:rsidRDefault="003E0433" w:rsidP="00AF1361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000675">
              <w:rPr>
                <w:rFonts w:ascii="Arial" w:hAnsi="Arial" w:cs="Arial"/>
                <w:sz w:val="20"/>
                <w:szCs w:val="20"/>
              </w:rPr>
              <w:t>Centro de Información</w:t>
            </w:r>
          </w:p>
        </w:tc>
        <w:tc>
          <w:tcPr>
            <w:tcW w:w="2977" w:type="dxa"/>
            <w:tcBorders>
              <w:right w:val="nil"/>
            </w:tcBorders>
          </w:tcPr>
          <w:p w:rsidR="003E0433" w:rsidRPr="00000675" w:rsidRDefault="003E0433" w:rsidP="00AF1361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4" w:type="dxa"/>
            <w:tcBorders>
              <w:left w:val="nil"/>
            </w:tcBorders>
          </w:tcPr>
          <w:p w:rsidR="003E0433" w:rsidRPr="00000675" w:rsidRDefault="003E0433" w:rsidP="00AF1361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0433" w:rsidRPr="00000675" w:rsidTr="00AF1361">
        <w:tc>
          <w:tcPr>
            <w:tcW w:w="2943" w:type="dxa"/>
          </w:tcPr>
          <w:p w:rsidR="003E0433" w:rsidRPr="00000675" w:rsidRDefault="003E0433" w:rsidP="00AF1361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000675">
              <w:rPr>
                <w:rFonts w:ascii="Arial" w:hAnsi="Arial" w:cs="Arial"/>
                <w:sz w:val="20"/>
                <w:szCs w:val="20"/>
              </w:rPr>
              <w:t>Caja</w:t>
            </w:r>
          </w:p>
        </w:tc>
        <w:tc>
          <w:tcPr>
            <w:tcW w:w="2977" w:type="dxa"/>
            <w:tcBorders>
              <w:right w:val="nil"/>
            </w:tcBorders>
          </w:tcPr>
          <w:p w:rsidR="003E0433" w:rsidRPr="00000675" w:rsidRDefault="003E0433" w:rsidP="00AF1361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4" w:type="dxa"/>
            <w:tcBorders>
              <w:left w:val="nil"/>
            </w:tcBorders>
          </w:tcPr>
          <w:p w:rsidR="003E0433" w:rsidRPr="00000675" w:rsidRDefault="003E0433" w:rsidP="00AF1361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0433" w:rsidRPr="00000675" w:rsidTr="00AF1361">
        <w:tc>
          <w:tcPr>
            <w:tcW w:w="2943" w:type="dxa"/>
          </w:tcPr>
          <w:p w:rsidR="003E0433" w:rsidRPr="00000675" w:rsidRDefault="003E0433" w:rsidP="00AF1361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000675">
              <w:rPr>
                <w:rFonts w:ascii="Arial" w:hAnsi="Arial" w:cs="Arial"/>
                <w:sz w:val="20"/>
                <w:szCs w:val="20"/>
              </w:rPr>
              <w:t>Macrocentro de Cómputo</w:t>
            </w:r>
          </w:p>
        </w:tc>
        <w:tc>
          <w:tcPr>
            <w:tcW w:w="2977" w:type="dxa"/>
            <w:tcBorders>
              <w:right w:val="nil"/>
            </w:tcBorders>
          </w:tcPr>
          <w:p w:rsidR="003E0433" w:rsidRPr="00000675" w:rsidRDefault="003E0433" w:rsidP="00AF1361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4" w:type="dxa"/>
            <w:tcBorders>
              <w:left w:val="nil"/>
            </w:tcBorders>
          </w:tcPr>
          <w:p w:rsidR="003E0433" w:rsidRPr="00000675" w:rsidRDefault="003E0433" w:rsidP="00AF1361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0433" w:rsidRPr="00000675" w:rsidTr="00AF1361">
        <w:tc>
          <w:tcPr>
            <w:tcW w:w="2943" w:type="dxa"/>
          </w:tcPr>
          <w:p w:rsidR="003E0433" w:rsidRPr="00000675" w:rsidRDefault="003E0433" w:rsidP="00AF1361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boratorio de Electrónica</w:t>
            </w:r>
          </w:p>
        </w:tc>
        <w:tc>
          <w:tcPr>
            <w:tcW w:w="2977" w:type="dxa"/>
            <w:tcBorders>
              <w:right w:val="nil"/>
            </w:tcBorders>
          </w:tcPr>
          <w:p w:rsidR="003E0433" w:rsidRPr="00000675" w:rsidRDefault="003E0433" w:rsidP="00AF1361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4" w:type="dxa"/>
            <w:tcBorders>
              <w:left w:val="nil"/>
            </w:tcBorders>
          </w:tcPr>
          <w:p w:rsidR="003E0433" w:rsidRPr="00000675" w:rsidRDefault="003E0433" w:rsidP="00AF1361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0433" w:rsidRPr="00000675" w:rsidTr="00AF1361">
        <w:tc>
          <w:tcPr>
            <w:tcW w:w="2943" w:type="dxa"/>
          </w:tcPr>
          <w:p w:rsidR="003E0433" w:rsidRPr="00000675" w:rsidRDefault="003E0433" w:rsidP="00AF1361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ller Mecánico</w:t>
            </w:r>
          </w:p>
        </w:tc>
        <w:tc>
          <w:tcPr>
            <w:tcW w:w="2977" w:type="dxa"/>
            <w:tcBorders>
              <w:right w:val="nil"/>
            </w:tcBorders>
          </w:tcPr>
          <w:p w:rsidR="003E0433" w:rsidRPr="00000675" w:rsidRDefault="003E0433" w:rsidP="00AF1361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4" w:type="dxa"/>
            <w:tcBorders>
              <w:left w:val="nil"/>
            </w:tcBorders>
          </w:tcPr>
          <w:p w:rsidR="003E0433" w:rsidRPr="00000675" w:rsidRDefault="003E0433" w:rsidP="00AF1361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0433" w:rsidRPr="00000675" w:rsidTr="00AF1361">
        <w:tc>
          <w:tcPr>
            <w:tcW w:w="2943" w:type="dxa"/>
          </w:tcPr>
          <w:p w:rsidR="003E0433" w:rsidRDefault="003E0433" w:rsidP="00AF1361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boratorio de Química</w:t>
            </w:r>
          </w:p>
        </w:tc>
        <w:tc>
          <w:tcPr>
            <w:tcW w:w="2977" w:type="dxa"/>
            <w:tcBorders>
              <w:right w:val="nil"/>
            </w:tcBorders>
          </w:tcPr>
          <w:p w:rsidR="003E0433" w:rsidRPr="00000675" w:rsidRDefault="003E0433" w:rsidP="00AF1361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4" w:type="dxa"/>
            <w:tcBorders>
              <w:left w:val="nil"/>
            </w:tcBorders>
          </w:tcPr>
          <w:p w:rsidR="003E0433" w:rsidRPr="00000675" w:rsidRDefault="003E0433" w:rsidP="00AF1361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0433" w:rsidRPr="00000675" w:rsidTr="00AF1361">
        <w:tc>
          <w:tcPr>
            <w:tcW w:w="2943" w:type="dxa"/>
          </w:tcPr>
          <w:p w:rsidR="003E0433" w:rsidRDefault="003E0433" w:rsidP="00AF1361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to. Ingeniería Industrial</w:t>
            </w:r>
            <w:r w:rsidRPr="00610524">
              <w:rPr>
                <w:rFonts w:ascii="Arial" w:hAnsi="Arial" w:cs="Arial"/>
                <w:b/>
                <w:sz w:val="20"/>
                <w:szCs w:val="20"/>
              </w:rPr>
              <w:t>**</w:t>
            </w:r>
          </w:p>
        </w:tc>
        <w:tc>
          <w:tcPr>
            <w:tcW w:w="2977" w:type="dxa"/>
            <w:tcBorders>
              <w:right w:val="nil"/>
            </w:tcBorders>
          </w:tcPr>
          <w:p w:rsidR="003E0433" w:rsidRPr="00000675" w:rsidRDefault="003E0433" w:rsidP="00AF1361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4" w:type="dxa"/>
            <w:tcBorders>
              <w:left w:val="nil"/>
            </w:tcBorders>
          </w:tcPr>
          <w:p w:rsidR="003E0433" w:rsidRPr="00000675" w:rsidRDefault="003E0433" w:rsidP="00AF1361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E0433" w:rsidRPr="00610524" w:rsidRDefault="003E0433" w:rsidP="003E0433">
      <w:pPr>
        <w:spacing w:before="120"/>
        <w:rPr>
          <w:rFonts w:ascii="Arial" w:hAnsi="Arial" w:cs="Arial"/>
          <w:sz w:val="20"/>
          <w:szCs w:val="20"/>
        </w:rPr>
      </w:pPr>
      <w:r w:rsidRPr="00610524">
        <w:rPr>
          <w:rFonts w:ascii="Arial" w:hAnsi="Arial" w:cs="Arial"/>
          <w:sz w:val="20"/>
          <w:szCs w:val="20"/>
        </w:rPr>
        <w:t>**Sólo Ing. Electromecánica</w:t>
      </w:r>
    </w:p>
    <w:p w:rsidR="00D237B8" w:rsidRDefault="00D237B8"/>
    <w:sectPr w:rsidR="00D237B8" w:rsidSect="00D237B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3E0433"/>
    <w:rsid w:val="00006B05"/>
    <w:rsid w:val="00080CC1"/>
    <w:rsid w:val="000966F8"/>
    <w:rsid w:val="00136E02"/>
    <w:rsid w:val="00274D46"/>
    <w:rsid w:val="003E0433"/>
    <w:rsid w:val="00447E92"/>
    <w:rsid w:val="00570D31"/>
    <w:rsid w:val="005A67F5"/>
    <w:rsid w:val="006A4267"/>
    <w:rsid w:val="007240AD"/>
    <w:rsid w:val="00806374"/>
    <w:rsid w:val="00931069"/>
    <w:rsid w:val="009576E9"/>
    <w:rsid w:val="00A21A11"/>
    <w:rsid w:val="00CE20CA"/>
    <w:rsid w:val="00D237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F3E34-144A-47EF-A765-82F41BC99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494</Characters>
  <Application>Microsoft Office Word</Application>
  <DocSecurity>0</DocSecurity>
  <Lines>4</Lines>
  <Paragraphs>1</Paragraphs>
  <ScaleCrop>false</ScaleCrop>
  <Company/>
  <LinksUpToDate>false</LinksUpToDate>
  <CharactersWithSpaces>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aDEP</dc:creator>
  <cp:lastModifiedBy> </cp:lastModifiedBy>
  <cp:revision>2</cp:revision>
  <dcterms:created xsi:type="dcterms:W3CDTF">2015-09-01T15:27:00Z</dcterms:created>
  <dcterms:modified xsi:type="dcterms:W3CDTF">2015-09-01T15:27:00Z</dcterms:modified>
</cp:coreProperties>
</file>